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DB" w:rsidRPr="00F54FD7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F54FD7">
        <w:rPr>
          <w:sz w:val="22"/>
          <w:szCs w:val="22"/>
        </w:rPr>
        <w:t>Форма 9в–3</w:t>
      </w:r>
    </w:p>
    <w:p w:rsidR="005C79DB" w:rsidRPr="00F54FD7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F54FD7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F54FD7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F54FD7" w:rsidRDefault="00A95DAF" w:rsidP="002F1EA5">
      <w:pPr>
        <w:tabs>
          <w:tab w:val="left" w:pos="9072"/>
        </w:tabs>
        <w:ind w:right="6634"/>
        <w:rPr>
          <w:sz w:val="2"/>
          <w:szCs w:val="2"/>
        </w:rPr>
      </w:pPr>
      <w:r w:rsidRPr="00F54FD7">
        <w:rPr>
          <w:sz w:val="22"/>
          <w:szCs w:val="22"/>
        </w:rPr>
        <w:t xml:space="preserve">предоставляемая: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F54FD7">
        <w:rPr>
          <w:sz w:val="22"/>
          <w:szCs w:val="22"/>
        </w:rPr>
        <w:t xml:space="preserve">на территории областей: </w:t>
      </w:r>
      <w:r w:rsidRPr="00F54FD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4D0C1D" w:rsidRPr="00F54FD7" w:rsidRDefault="007F639A" w:rsidP="002F1EA5">
      <w:pPr>
        <w:tabs>
          <w:tab w:val="left" w:pos="9639"/>
        </w:tabs>
        <w:ind w:right="538"/>
        <w:rPr>
          <w:sz w:val="2"/>
          <w:szCs w:val="2"/>
        </w:rPr>
      </w:pPr>
      <w:r>
        <w:rPr>
          <w:sz w:val="22"/>
          <w:szCs w:val="22"/>
        </w:rPr>
        <w:t xml:space="preserve">за период: </w:t>
      </w:r>
      <w:r w:rsidRPr="007F639A">
        <w:rPr>
          <w:b/>
          <w:sz w:val="22"/>
          <w:szCs w:val="22"/>
          <w:u w:val="single"/>
        </w:rPr>
        <w:t xml:space="preserve">1 квартал </w:t>
      </w:r>
      <w:r w:rsidR="00DE01E2" w:rsidRPr="007F639A">
        <w:rPr>
          <w:b/>
          <w:sz w:val="22"/>
          <w:szCs w:val="22"/>
          <w:u w:val="single"/>
        </w:rPr>
        <w:t>202</w:t>
      </w:r>
      <w:r w:rsidRPr="007F639A">
        <w:rPr>
          <w:b/>
          <w:sz w:val="22"/>
          <w:szCs w:val="22"/>
          <w:u w:val="single"/>
        </w:rPr>
        <w:t>1</w:t>
      </w:r>
      <w:r w:rsidR="004D0C1D" w:rsidRPr="007F639A">
        <w:rPr>
          <w:b/>
          <w:sz w:val="22"/>
          <w:szCs w:val="22"/>
          <w:u w:val="single"/>
        </w:rPr>
        <w:t xml:space="preserve"> г.</w:t>
      </w:r>
      <w:r w:rsidR="004D0C1D" w:rsidRPr="00F54FD7">
        <w:rPr>
          <w:b/>
          <w:sz w:val="22"/>
          <w:szCs w:val="22"/>
          <w:u w:val="single"/>
        </w:rPr>
        <w:t xml:space="preserve"> 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sz w:val="22"/>
          <w:szCs w:val="22"/>
        </w:rPr>
        <w:t xml:space="preserve">Сведения о юридическом лице: 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F54FD7">
        <w:rPr>
          <w:b/>
          <w:sz w:val="22"/>
          <w:szCs w:val="22"/>
          <w:u w:val="single"/>
        </w:rPr>
        <w:t> «</w:t>
      </w:r>
      <w:r w:rsidRPr="00F54FD7">
        <w:rPr>
          <w:b/>
          <w:sz w:val="22"/>
          <w:szCs w:val="22"/>
          <w:u w:val="single"/>
        </w:rPr>
        <w:t>Б</w:t>
      </w:r>
      <w:r w:rsidR="00F92636" w:rsidRPr="00F54FD7">
        <w:rPr>
          <w:b/>
          <w:sz w:val="22"/>
          <w:szCs w:val="22"/>
          <w:u w:val="single"/>
        </w:rPr>
        <w:t>»</w:t>
      </w:r>
      <w:r w:rsidRPr="00F54FD7">
        <w:rPr>
          <w:b/>
          <w:sz w:val="22"/>
          <w:szCs w:val="22"/>
          <w:u w:val="single"/>
        </w:rPr>
        <w:t>;</w:t>
      </w:r>
    </w:p>
    <w:p w:rsidR="00A95DAF" w:rsidRPr="00F54FD7" w:rsidRDefault="009E1110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9E1110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5C79DB" w:rsidRPr="00F54FD7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F54FD7" w:rsidTr="00297CFC"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</w:t>
            </w:r>
            <w:r w:rsidRPr="00F54FD7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304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еречень регулируемых работ (услуг)</w:t>
            </w:r>
          </w:p>
        </w:tc>
        <w:tc>
          <w:tcPr>
            <w:tcW w:w="2240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ормативные правовые акты, которыми утверж</w:t>
            </w:r>
            <w:r w:rsidRPr="00F54FD7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без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F54FD7">
              <w:rPr>
                <w:sz w:val="18"/>
                <w:szCs w:val="18"/>
              </w:rPr>
              <w:softHyphen/>
              <w:t>чении условий плавания судов по внутренним водным путям</w:t>
            </w:r>
          </w:p>
        </w:tc>
        <w:tc>
          <w:tcPr>
            <w:tcW w:w="2539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лоцманской проводки судов по отдельным участкам внут</w:t>
            </w:r>
            <w:r w:rsidRPr="00F54FD7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F54FD7" w:rsidRDefault="005C79DB" w:rsidP="00364304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прохода судов по судоходным гидроте</w:t>
            </w:r>
            <w:r w:rsidR="00364304" w:rsidRPr="00F54FD7">
              <w:rPr>
                <w:sz w:val="18"/>
                <w:szCs w:val="18"/>
              </w:rPr>
              <w:t>х</w:t>
            </w:r>
            <w:r w:rsidRPr="00F54FD7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F54FD7" w:rsidRDefault="002B181D" w:rsidP="003A79BC">
      <w:pPr>
        <w:jc w:val="center"/>
        <w:rPr>
          <w:sz w:val="18"/>
          <w:szCs w:val="18"/>
        </w:rPr>
        <w:sectPr w:rsidR="002B181D" w:rsidRPr="00F54FD7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F54FD7" w:rsidTr="00297CFC">
        <w:trPr>
          <w:tblHeader/>
        </w:trPr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</w:t>
            </w:r>
          </w:p>
        </w:tc>
      </w:tr>
      <w:tr w:rsidR="005C79DB" w:rsidRPr="00F54FD7" w:rsidTr="00297CFC"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F54FD7" w:rsidRDefault="00B71886" w:rsidP="00ED0E5F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240" w:type="dxa"/>
            <w:vAlign w:val="bottom"/>
          </w:tcPr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Приказ Минтранса России от 19.01.2018. №19 «Правила плавания судов по внутренним водным путям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б) Приказ Минтранса России от 02.09.2018 № 282 «Правила движения и стоянки судов в Волжском бассейне внутренних 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дных путей Российской</w:t>
            </w:r>
            <w:r w:rsidRPr="00F54FD7">
              <w:rPr>
                <w:sz w:val="28"/>
              </w:rPr>
              <w:t xml:space="preserve"> </w:t>
            </w:r>
            <w:r w:rsidRPr="00F54FD7">
              <w:rPr>
                <w:sz w:val="18"/>
                <w:szCs w:val="18"/>
              </w:rPr>
              <w:t>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иказ Минтранса России от 01 марта 2010 №47 «Порядок диспетчерского регулирования движения судов на внутренних водных путях Российской 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) «Правила радиосвязи на внутренних водных путях Российской Федера</w:t>
            </w:r>
            <w:r w:rsidRPr="00F54FD7">
              <w:rPr>
                <w:sz w:val="18"/>
                <w:szCs w:val="18"/>
              </w:rPr>
              <w:softHyphen/>
              <w:t xml:space="preserve">ции», </w:t>
            </w:r>
            <w:r w:rsidRPr="00F54FD7">
              <w:rPr>
                <w:sz w:val="18"/>
                <w:szCs w:val="18"/>
              </w:rPr>
              <w:lastRenderedPageBreak/>
              <w:t>утвержденные Мин</w:t>
            </w:r>
            <w:r w:rsidRPr="00F54FD7">
              <w:rPr>
                <w:sz w:val="18"/>
                <w:szCs w:val="18"/>
              </w:rPr>
              <w:softHyphen/>
              <w:t>трансом РФ 07.09.1994 и Главгоссвязьнадзором РФ 12.09.1994;</w:t>
            </w:r>
          </w:p>
          <w:p w:rsidR="00083E3E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) </w:t>
            </w:r>
            <w:r w:rsidR="00083E3E" w:rsidRPr="00F54FD7">
              <w:rPr>
                <w:sz w:val="18"/>
                <w:szCs w:val="18"/>
              </w:rPr>
              <w:t>Приказ Минтранса России от 25.03.2019 №83 «Правила радиосвязи подвижной службы и подвижной спутниковой службы на внутренних водных путях»;</w:t>
            </w:r>
          </w:p>
          <w:p w:rsidR="005C79DB" w:rsidRPr="00F54FD7" w:rsidRDefault="00083E3E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е) </w:t>
            </w:r>
            <w:r w:rsidR="00032ABB" w:rsidRPr="00F54FD7">
              <w:rPr>
                <w:sz w:val="18"/>
                <w:szCs w:val="18"/>
              </w:rPr>
              <w:t>«Список береговых радиостанций и расписания их работы на водных путях Единой глубоководной системы Европейской части РФ», утвержденный 21.01.2014 начальником Управления обеспечения судоходства Росморречфлота Д.В. Ушаковым.</w:t>
            </w:r>
          </w:p>
        </w:tc>
        <w:tc>
          <w:tcPr>
            <w:tcW w:w="2541" w:type="dxa"/>
          </w:tcPr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ятельност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осуществляется на участк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Волга – 459,0 - 3029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Кама – 1583,6 - 1383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Ока – 0,0 - 58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овых пунктов внутренних водных путей и спасательных судов ведут наблюдение за вызовами судовых радиостанций в соответствии со «Списком береговых радиостанций и расписания их работы …», а также на частот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- 500 кГц – при работе радиотелеграфом;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- 2182 кГц и 300,2 МГц (5 канал) – при работе радиотелефоном.</w:t>
            </w:r>
          </w:p>
          <w:p w:rsidR="005C79DB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варийно-спасательных и пожарных судов в распоряжени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</w:tr>
      <w:tr w:rsidR="00B71886" w:rsidRPr="00F54FD7" w:rsidTr="00297CFC">
        <w:tc>
          <w:tcPr>
            <w:tcW w:w="284" w:type="dxa"/>
          </w:tcPr>
          <w:p w:rsidR="00B71886" w:rsidRPr="00F54FD7" w:rsidRDefault="00B71886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B71886" w:rsidRPr="00F54FD7" w:rsidRDefault="00B71886" w:rsidP="00E70253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вигационно-гидрогра</w:t>
            </w:r>
            <w:r w:rsidRPr="00F54FD7">
              <w:rPr>
                <w:sz w:val="18"/>
                <w:szCs w:val="18"/>
              </w:rPr>
              <w:softHyphen/>
              <w:t>фическое обеспечение условий плавания судов по внут</w:t>
            </w:r>
            <w:r w:rsidRPr="00F54FD7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240" w:type="dxa"/>
          </w:tcPr>
          <w:p w:rsidR="00214737" w:rsidRPr="00214737" w:rsidRDefault="00214737" w:rsidP="00214737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4737">
              <w:rPr>
                <w:rFonts w:ascii="Times New Roman" w:hAnsi="Times New Roman"/>
                <w:sz w:val="18"/>
                <w:szCs w:val="18"/>
              </w:rPr>
              <w:t>Государственное задание №110-00015-21-00 на 2021 год и плановый пе-риод 2022 и 2023 годов от 29 декабря 2020 г.</w:t>
            </w:r>
          </w:p>
          <w:p w:rsidR="00214737" w:rsidRDefault="00214737" w:rsidP="00214737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4737">
              <w:rPr>
                <w:rFonts w:ascii="Times New Roman" w:hAnsi="Times New Roman"/>
                <w:sz w:val="18"/>
                <w:szCs w:val="18"/>
              </w:rPr>
              <w:t>Распоряжение Росмор-речфлота от 22.12.2020 за №АП-605-р «Об уста-новлении категорий внутренних водных пу-тей, определяющих для участков внутренних водных путей габариты судовых ходов и навига-ционно-гидрографическое обес-печение условий плава-ния судов, перечень су-довых ходов, а также сроки работы средств навигационного обору-дования и судоходных гидротехнических со-оружений в навигацию 2021 года»</w:t>
            </w:r>
          </w:p>
          <w:p w:rsidR="00B71886" w:rsidRPr="00F54FD7" w:rsidRDefault="00864786" w:rsidP="00E70253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74"/>
              <w:jc w:val="both"/>
              <w:rPr>
                <w:sz w:val="18"/>
                <w:szCs w:val="18"/>
              </w:rPr>
            </w:pPr>
            <w:r w:rsidRPr="00F54FD7">
              <w:rPr>
                <w:rFonts w:ascii="Times New Roman" w:hAnsi="Times New Roman"/>
                <w:sz w:val="18"/>
                <w:szCs w:val="18"/>
              </w:rPr>
              <w:t>Положение о картографической деятельности Департамента речного трансп</w:t>
            </w:r>
            <w:r w:rsidR="0053267A" w:rsidRPr="00F54FD7">
              <w:rPr>
                <w:rFonts w:ascii="Times New Roman" w:hAnsi="Times New Roman"/>
                <w:sz w:val="18"/>
                <w:szCs w:val="18"/>
              </w:rPr>
              <w:t xml:space="preserve">орта Министерства </w:t>
            </w:r>
            <w:r w:rsidR="0053267A" w:rsidRPr="00F54FD7">
              <w:rPr>
                <w:rFonts w:ascii="Times New Roman" w:hAnsi="Times New Roman"/>
                <w:sz w:val="18"/>
                <w:szCs w:val="18"/>
              </w:rPr>
              <w:lastRenderedPageBreak/>
              <w:t>транспорта РФ;</w:t>
            </w:r>
            <w:r w:rsidRPr="00F54FD7">
              <w:rPr>
                <w:rFonts w:ascii="Times New Roman" w:hAnsi="Times New Roman"/>
                <w:sz w:val="18"/>
                <w:szCs w:val="18"/>
              </w:rPr>
              <w:t xml:space="preserve"> утверждено заместителем директора Департамента Речного транспорта Министерства транспорта РФ А.М.Зайцевым</w:t>
            </w:r>
            <w:r w:rsidR="008C1C03" w:rsidRPr="00F54FD7">
              <w:rPr>
                <w:rFonts w:ascii="Times New Roman" w:hAnsi="Times New Roman"/>
                <w:sz w:val="18"/>
                <w:szCs w:val="18"/>
              </w:rPr>
              <w:t xml:space="preserve"> 11.06.1994</w:t>
            </w:r>
            <w:r w:rsidR="0053267A" w:rsidRPr="00F54F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41" w:type="dxa"/>
          </w:tcPr>
          <w:p w:rsidR="00B71886" w:rsidRPr="00F54FD7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701D8" w:rsidRPr="00F54FD7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же категории средств навигационного оборудования и сроки их работы указаны в приложении №1.</w:t>
            </w:r>
          </w:p>
          <w:p w:rsidR="004701D8" w:rsidRPr="00F54FD7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В ФБУ «Администрация Волжского бассейна» ранее созданные электронные навигационные карты ВВП Волжского бассейна поддерживаются в актуальном состоянии. Данные ЭНК Волжского бассейна являются собственностью Росморречфлота и имеют первоначальный печатный аналог, именуемый Атлас ЕГС ЕЧ РФ. Границы ответственности ФБУ «Администрация Волжского бассейна» отражены следующими томами Атласа ЕГС ЕЧ РФ:</w:t>
            </w:r>
          </w:p>
          <w:p w:rsidR="004701D8" w:rsidRPr="00F54FD7" w:rsidRDefault="004701D8" w:rsidP="004701D8">
            <w:pPr>
              <w:pStyle w:val="ConsPlusCell"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Том №5, р. Волга от Рыбинского гидроузла до Чебоксарского гидроузла, 2014 г. изд.;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I, р. Волга от Чебоксарского гидроузла до Самарского гидроузла, р. Кама от устья р. Вятка до устья 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. Кама, 2006 г. изд.;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</w:t>
            </w:r>
            <w:r w:rsidRPr="00F54F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, р. Волга от Самарского гидроузла до Волгоградского гидроузла, 2018 г. изд.;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Том №7, р. Волга от Волгоградского гидроузла до г. Астрахань, 2016 г. изд.</w:t>
            </w:r>
          </w:p>
          <w:p w:rsidR="00856D3A" w:rsidRPr="004F002D" w:rsidRDefault="00856D3A" w:rsidP="00856D3A">
            <w:pPr>
              <w:pStyle w:val="ConsPlusCell"/>
              <w:widowControl/>
              <w:tabs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вигацию 2021</w:t>
            </w:r>
            <w:r w:rsidR="00722B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к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 xml:space="preserve">орректура лоцманских ка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мов 5,6,7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 xml:space="preserve"> Ат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 xml:space="preserve"> ЕГС ЕЧ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дается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56D3A" w:rsidRPr="004F002D" w:rsidRDefault="00856D3A" w:rsidP="00856D3A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21 (КН);</w:t>
            </w:r>
          </w:p>
          <w:p w:rsidR="00856D3A" w:rsidRDefault="00722B94" w:rsidP="00856D3A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тся</w:t>
            </w:r>
            <w:r w:rsidR="00856D3A">
              <w:rPr>
                <w:rFonts w:ascii="Times New Roman" w:hAnsi="Times New Roman" w:cs="Times New Roman"/>
                <w:sz w:val="16"/>
                <w:szCs w:val="16"/>
              </w:rPr>
              <w:t xml:space="preserve"> в 07.2021 </w:t>
            </w:r>
            <w:r w:rsidR="00856D3A" w:rsidRPr="004F002D">
              <w:rPr>
                <w:rFonts w:ascii="Times New Roman" w:hAnsi="Times New Roman" w:cs="Times New Roman"/>
                <w:sz w:val="16"/>
                <w:szCs w:val="16"/>
              </w:rPr>
              <w:t>(ИС №</w:t>
            </w:r>
            <w:r w:rsidR="00856D3A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  <w:r w:rsidR="00856D3A" w:rsidRPr="004F00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56D3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56D3A" w:rsidRDefault="00722B94" w:rsidP="00856D3A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тся</w:t>
            </w:r>
            <w:r w:rsidR="00856D3A">
              <w:rPr>
                <w:rFonts w:ascii="Times New Roman" w:hAnsi="Times New Roman" w:cs="Times New Roman"/>
                <w:sz w:val="16"/>
                <w:szCs w:val="16"/>
              </w:rPr>
              <w:t xml:space="preserve"> в 10.2021 (ИС № 2)</w:t>
            </w:r>
            <w:r w:rsidR="00856D3A" w:rsidRPr="004F00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701D8" w:rsidRPr="00DA1DC9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В навигацию 20</w:t>
            </w:r>
            <w:r w:rsidR="00DA1DC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 г. </w:t>
            </w:r>
            <w:r w:rsidR="00DA1DC9">
              <w:rPr>
                <w:rFonts w:ascii="Times New Roman" w:hAnsi="Times New Roman" w:cs="Times New Roman"/>
                <w:sz w:val="16"/>
                <w:szCs w:val="16"/>
              </w:rPr>
              <w:t xml:space="preserve">Планируется 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переиздан</w:t>
            </w:r>
            <w:r w:rsidR="00DA1DC9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1DC9">
              <w:rPr>
                <w:rFonts w:ascii="Times New Roman" w:hAnsi="Times New Roman" w:cs="Times New Roman"/>
                <w:sz w:val="16"/>
                <w:szCs w:val="16"/>
              </w:rPr>
              <w:t xml:space="preserve">тома № 6 часть </w:t>
            </w:r>
            <w:r w:rsidR="00DA1D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DA1DC9">
              <w:rPr>
                <w:rFonts w:ascii="Times New Roman" w:hAnsi="Times New Roman" w:cs="Times New Roman"/>
                <w:sz w:val="16"/>
                <w:szCs w:val="16"/>
              </w:rPr>
              <w:t xml:space="preserve"> Атласа ЕГС ЕЧ РФ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Ведутся следующие работы:</w:t>
            </w:r>
          </w:p>
          <w:p w:rsidR="004701D8" w:rsidRPr="00F54FD7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A1DC9">
              <w:rPr>
                <w:rFonts w:ascii="Times New Roman" w:hAnsi="Times New Roman" w:cs="Times New Roman"/>
                <w:sz w:val="16"/>
                <w:szCs w:val="16"/>
              </w:rPr>
              <w:t>сбор</w:t>
            </w:r>
            <w:r w:rsidR="00722B94">
              <w:rPr>
                <w:rFonts w:ascii="Times New Roman" w:hAnsi="Times New Roman" w:cs="Times New Roman"/>
                <w:sz w:val="16"/>
                <w:szCs w:val="16"/>
              </w:rPr>
              <w:t xml:space="preserve"> и обработка</w:t>
            </w:r>
            <w:r w:rsidR="00DA1DC9">
              <w:rPr>
                <w:rFonts w:ascii="Times New Roman" w:hAnsi="Times New Roman" w:cs="Times New Roman"/>
                <w:sz w:val="16"/>
                <w:szCs w:val="16"/>
              </w:rPr>
              <w:t xml:space="preserve"> гидрографической информации с целью</w:t>
            </w:r>
            <w:r w:rsidR="009B3CC5">
              <w:rPr>
                <w:rFonts w:ascii="Times New Roman" w:hAnsi="Times New Roman" w:cs="Times New Roman"/>
                <w:sz w:val="16"/>
                <w:szCs w:val="16"/>
              </w:rPr>
              <w:t xml:space="preserve"> переиздания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 в 202</w:t>
            </w:r>
            <w:r w:rsidR="009B3C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 г. тома № 6 часть </w:t>
            </w:r>
            <w:r w:rsidR="00DA1D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 Атласа ЕГС ЕЧ РФ 2006 г. издания;</w:t>
            </w:r>
          </w:p>
          <w:p w:rsidR="004701D8" w:rsidRDefault="009B3CC5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актуализация ячеек ЭНК, созданных в рамках ФЦП;</w:t>
            </w:r>
          </w:p>
          <w:p w:rsidR="009B3CC5" w:rsidRPr="00F54FD7" w:rsidRDefault="009B3CC5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оздание ЭНК боковых рек;</w:t>
            </w:r>
          </w:p>
          <w:p w:rsidR="004701D8" w:rsidRPr="00F54FD7" w:rsidRDefault="009B3CC5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обработка русловых съемок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рректировки </w:t>
            </w:r>
            <w:r w:rsidR="004701D8" w:rsidRPr="00F54FD7">
              <w:rPr>
                <w:rFonts w:ascii="Times New Roman" w:hAnsi="Times New Roman" w:cs="Times New Roman"/>
                <w:sz w:val="16"/>
                <w:szCs w:val="16"/>
              </w:rPr>
              <w:t>ЭНК</w:t>
            </w:r>
            <w:r w:rsidR="00722B94">
              <w:rPr>
                <w:rFonts w:ascii="Times New Roman" w:hAnsi="Times New Roman" w:cs="Times New Roman"/>
                <w:sz w:val="16"/>
                <w:szCs w:val="16"/>
              </w:rPr>
              <w:t xml:space="preserve"> и бумажных Атласов ЕГС ЕЧ РФ</w:t>
            </w:r>
            <w:r w:rsidR="004701D8" w:rsidRPr="00F54FD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701D8" w:rsidRPr="00F54FD7" w:rsidRDefault="009B3CC5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F54FD7">
              <w:rPr>
                <w:rFonts w:ascii="Times New Roman" w:hAnsi="Times New Roman" w:cs="Times New Roman"/>
                <w:sz w:val="16"/>
                <w:szCs w:val="16"/>
              </w:rPr>
              <w:t>ремонтируется и настраивается спутниковое навигационное оборудование технического флота;</w:t>
            </w:r>
          </w:p>
          <w:p w:rsidR="00597F85" w:rsidRPr="00F54FD7" w:rsidRDefault="00722B94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ализуется картографический и корректурный материал.</w:t>
            </w:r>
          </w:p>
        </w:tc>
        <w:tc>
          <w:tcPr>
            <w:tcW w:w="2539" w:type="dxa"/>
          </w:tcPr>
          <w:p w:rsidR="00B71886" w:rsidRPr="00F54FD7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F54FD7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F3001C" w:rsidRPr="00F54FD7" w:rsidRDefault="00F3001C" w:rsidP="00F3001C">
            <w:pPr>
              <w:rPr>
                <w:sz w:val="16"/>
                <w:szCs w:val="16"/>
              </w:rPr>
            </w:pPr>
          </w:p>
        </w:tc>
      </w:tr>
      <w:tr w:rsidR="00B71886" w:rsidRPr="00F54FD7" w:rsidTr="00297CFC">
        <w:tc>
          <w:tcPr>
            <w:tcW w:w="284" w:type="dxa"/>
          </w:tcPr>
          <w:p w:rsidR="00B71886" w:rsidRPr="00F54FD7" w:rsidRDefault="00B71886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F54FD7" w:rsidRDefault="008C1457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240" w:type="dxa"/>
          </w:tcPr>
          <w:p w:rsidR="002F780A" w:rsidRPr="00F54FD7" w:rsidRDefault="007856B3" w:rsidP="002F780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а) </w:t>
            </w:r>
            <w:r w:rsidR="002F780A" w:rsidRPr="00F54FD7">
              <w:rPr>
                <w:sz w:val="18"/>
                <w:szCs w:val="18"/>
              </w:rPr>
              <w:t>Кодекс внутреннего водного транспорта Российской Федерации;</w:t>
            </w:r>
          </w:p>
          <w:p w:rsidR="00681281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</w:t>
            </w:r>
            <w:r w:rsidR="002F780A" w:rsidRPr="00F54FD7">
              <w:rPr>
                <w:sz w:val="18"/>
                <w:szCs w:val="18"/>
              </w:rPr>
              <w:t xml:space="preserve"> </w:t>
            </w:r>
            <w:r w:rsidR="00036466" w:rsidRPr="00036466">
              <w:rPr>
                <w:sz w:val="18"/>
                <w:szCs w:val="18"/>
              </w:rPr>
              <w:t>Приказ Минтранса РФ от 06.11.2020 № 463 «Положение о лоцманах на внутренних водных путях»</w:t>
            </w:r>
          </w:p>
          <w:p w:rsidR="00B71886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в) </w:t>
            </w:r>
            <w:r w:rsidR="002F780A" w:rsidRPr="00F54FD7">
              <w:rPr>
                <w:sz w:val="18"/>
                <w:szCs w:val="18"/>
              </w:rPr>
              <w:t>Приказ Минтранса РФ от 04</w:t>
            </w:r>
            <w:r w:rsidR="00906551" w:rsidRPr="00F54FD7">
              <w:rPr>
                <w:sz w:val="18"/>
                <w:szCs w:val="18"/>
              </w:rPr>
              <w:t>.09.</w:t>
            </w:r>
            <w:r w:rsidR="002F780A" w:rsidRPr="00F54FD7">
              <w:rPr>
                <w:sz w:val="18"/>
                <w:szCs w:val="18"/>
              </w:rPr>
              <w:t>2003 №182 «Перечень участков внутренних водных путей Российской Федерации, типов и размеров судов, подлежащих обязательной лоцманской про</w:t>
            </w:r>
            <w:r w:rsidR="002F780A" w:rsidRPr="00F54FD7">
              <w:rPr>
                <w:sz w:val="18"/>
                <w:szCs w:val="18"/>
              </w:rPr>
              <w:lastRenderedPageBreak/>
              <w:t>водке»</w:t>
            </w:r>
            <w:r w:rsidR="00681281" w:rsidRPr="00F54FD7">
              <w:rPr>
                <w:sz w:val="18"/>
                <w:szCs w:val="18"/>
              </w:rPr>
              <w:t>;</w:t>
            </w:r>
          </w:p>
          <w:p w:rsidR="00681281" w:rsidRPr="00F54FD7" w:rsidRDefault="00D95C73" w:rsidP="000E4732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) Правила пропуска судов через шлюзы внутренних водных путей, утвержденные приказом Минтранса России от 03.03.2014 №</w:t>
            </w:r>
            <w:r w:rsidR="00906551" w:rsidRPr="00F54FD7">
              <w:rPr>
                <w:sz w:val="18"/>
                <w:szCs w:val="18"/>
              </w:rPr>
              <w:t> </w:t>
            </w:r>
            <w:r w:rsidRPr="00F54FD7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F54FD7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язательной лоцманской проводке в границах ФБУ «Администрация Волжского бассейна» подлежат: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суда, осуществляющие буксировку или толкание спецобъектов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шлюзующиеся суда, имеющие размеры, уменьшающие габаритные запасы камер шлюзов, или со сверхгабаритными грузами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в) суда, плавающие под флагами иностранных государств за </w:t>
            </w:r>
            <w:r w:rsidRPr="00F54FD7">
              <w:rPr>
                <w:sz w:val="18"/>
                <w:szCs w:val="18"/>
              </w:rPr>
              <w:lastRenderedPageBreak/>
              <w:t>исключением судов, предусмотренных пунктом 2 статьи 23.1 КВВТ России.</w:t>
            </w:r>
          </w:p>
          <w:p w:rsidR="00B71886" w:rsidRPr="00F54FD7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F54FD7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F54FD7" w:rsidTr="00297CFC">
        <w:tc>
          <w:tcPr>
            <w:tcW w:w="284" w:type="dxa"/>
          </w:tcPr>
          <w:p w:rsidR="005C79DB" w:rsidRPr="00F54FD7" w:rsidRDefault="00B71886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F54FD7" w:rsidRDefault="008C1457" w:rsidP="000066A3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Ледокольное обеспечение в зимних условиях навигации</w:t>
            </w:r>
          </w:p>
        </w:tc>
        <w:tc>
          <w:tcPr>
            <w:tcW w:w="2240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F54FD7" w:rsidRDefault="00F7723B" w:rsidP="00E66A7D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</w:tr>
      <w:tr w:rsidR="009F4FEA" w:rsidRPr="00F54FD7" w:rsidTr="00297CFC">
        <w:trPr>
          <w:cantSplit/>
        </w:trPr>
        <w:tc>
          <w:tcPr>
            <w:tcW w:w="28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F54FD7">
              <w:rPr>
                <w:sz w:val="18"/>
                <w:szCs w:val="18"/>
              </w:rPr>
              <w:softHyphen/>
              <w:t>ническим сооружениям</w:t>
            </w:r>
          </w:p>
        </w:tc>
        <w:tc>
          <w:tcPr>
            <w:tcW w:w="2240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авила пропуска судов через шлюзы внутренних водных путей, утвержденные приказом Минтранса России от 03.03.2014 № 58</w:t>
            </w:r>
          </w:p>
        </w:tc>
        <w:tc>
          <w:tcPr>
            <w:tcW w:w="2541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F5E41" w:rsidRPr="000F5E41" w:rsidRDefault="000F5E41" w:rsidP="000F5E4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0F5E41">
              <w:rPr>
                <w:sz w:val="18"/>
                <w:szCs w:val="18"/>
              </w:rPr>
              <w:t xml:space="preserve">Установленные сроки рабо-ты гидротехнических со-оружений: </w:t>
            </w:r>
          </w:p>
          <w:p w:rsidR="000F5E41" w:rsidRPr="000F5E41" w:rsidRDefault="000F5E41" w:rsidP="000F5E4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0F5E41">
              <w:rPr>
                <w:sz w:val="18"/>
                <w:szCs w:val="18"/>
              </w:rPr>
              <w:t>Городецкий РГСиС (шлюзы № 13-14, № 15-16) с 25.04.2021 по 19.11.2021;</w:t>
            </w:r>
          </w:p>
          <w:p w:rsidR="000F5E41" w:rsidRPr="000F5E41" w:rsidRDefault="000F5E41" w:rsidP="000F5E4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0F5E41">
              <w:rPr>
                <w:sz w:val="18"/>
                <w:szCs w:val="18"/>
              </w:rPr>
              <w:t>Чебоксарский РГСиС (шлюз № 17-18) с 24.04.2021 по 20.11.2021;</w:t>
            </w:r>
          </w:p>
          <w:p w:rsidR="000F5E41" w:rsidRPr="000F5E41" w:rsidRDefault="000F5E41" w:rsidP="000F5E4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0F5E41">
              <w:rPr>
                <w:sz w:val="18"/>
                <w:szCs w:val="18"/>
              </w:rPr>
              <w:t>Самарский РГСиС (шлюзы № 21-22, № 23-24) с 22.04.2021 по 20.11.2021;</w:t>
            </w:r>
          </w:p>
          <w:p w:rsidR="000F5E41" w:rsidRPr="000F5E41" w:rsidRDefault="000F5E41" w:rsidP="000F5E4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0F5E41">
              <w:rPr>
                <w:sz w:val="18"/>
                <w:szCs w:val="18"/>
              </w:rPr>
              <w:t>Балаковский РГСиС (шлюз № 25-26) с 07.04.2021 по 24.11.2021;</w:t>
            </w:r>
          </w:p>
          <w:p w:rsidR="009F4FEA" w:rsidRPr="00F54FD7" w:rsidRDefault="000F5E41" w:rsidP="000F5E41">
            <w:pPr>
              <w:jc w:val="both"/>
              <w:rPr>
                <w:sz w:val="18"/>
                <w:szCs w:val="18"/>
              </w:rPr>
            </w:pPr>
            <w:r w:rsidRPr="000F5E41">
              <w:rPr>
                <w:sz w:val="18"/>
                <w:szCs w:val="18"/>
              </w:rPr>
              <w:t>Шлюзы № 32, № 33-34  Астраханского РГСиС для прохода судов не исполь-зуются</w:t>
            </w:r>
          </w:p>
        </w:tc>
        <w:tc>
          <w:tcPr>
            <w:tcW w:w="2539" w:type="dxa"/>
          </w:tcPr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6D4422" w:rsidRPr="006D4422" w:rsidRDefault="006D4422" w:rsidP="006D4422">
            <w:pPr>
              <w:jc w:val="both"/>
              <w:rPr>
                <w:sz w:val="18"/>
                <w:szCs w:val="18"/>
              </w:rPr>
            </w:pPr>
            <w:r w:rsidRPr="006D4422">
              <w:rPr>
                <w:sz w:val="18"/>
                <w:szCs w:val="18"/>
              </w:rPr>
              <w:t>Фактические сроки работы:</w:t>
            </w:r>
          </w:p>
          <w:p w:rsidR="006D4422" w:rsidRPr="006D4422" w:rsidRDefault="006D4422" w:rsidP="006D4422">
            <w:pPr>
              <w:jc w:val="both"/>
              <w:rPr>
                <w:sz w:val="18"/>
                <w:szCs w:val="18"/>
              </w:rPr>
            </w:pPr>
            <w:r w:rsidRPr="006D4422">
              <w:rPr>
                <w:sz w:val="18"/>
                <w:szCs w:val="18"/>
              </w:rPr>
              <w:t>Городецкий РГСиС (шлюзы № 13-14, № 15-16) с _ по _;</w:t>
            </w:r>
          </w:p>
          <w:p w:rsidR="006D4422" w:rsidRPr="006D4422" w:rsidRDefault="006D4422" w:rsidP="006D4422">
            <w:pPr>
              <w:jc w:val="both"/>
              <w:rPr>
                <w:sz w:val="18"/>
                <w:szCs w:val="18"/>
              </w:rPr>
            </w:pPr>
            <w:r w:rsidRPr="006D4422">
              <w:rPr>
                <w:sz w:val="18"/>
                <w:szCs w:val="18"/>
              </w:rPr>
              <w:t>Чебоксарский РГСиС (шлюз № 17-18) с _ по _;</w:t>
            </w:r>
          </w:p>
          <w:p w:rsidR="006D4422" w:rsidRPr="006D4422" w:rsidRDefault="006D4422" w:rsidP="006D4422">
            <w:pPr>
              <w:jc w:val="both"/>
              <w:rPr>
                <w:sz w:val="18"/>
                <w:szCs w:val="18"/>
              </w:rPr>
            </w:pPr>
            <w:r w:rsidRPr="006D4422">
              <w:rPr>
                <w:sz w:val="18"/>
                <w:szCs w:val="18"/>
              </w:rPr>
              <w:t>Самарский РГСиС (шлюзы № 21-22, № 23-24) с _ по _;</w:t>
            </w:r>
          </w:p>
          <w:p w:rsidR="006D4422" w:rsidRPr="006D4422" w:rsidRDefault="006D4422" w:rsidP="006D4422">
            <w:pPr>
              <w:jc w:val="both"/>
              <w:rPr>
                <w:sz w:val="18"/>
                <w:szCs w:val="18"/>
              </w:rPr>
            </w:pPr>
            <w:r w:rsidRPr="006D4422">
              <w:rPr>
                <w:sz w:val="18"/>
                <w:szCs w:val="18"/>
              </w:rPr>
              <w:t>Балаковский РГСиС (шлюз № 25-26) с _ по _;</w:t>
            </w:r>
          </w:p>
          <w:p w:rsidR="009F4FEA" w:rsidRDefault="006D4422" w:rsidP="006D4422">
            <w:pPr>
              <w:jc w:val="both"/>
              <w:rPr>
                <w:sz w:val="18"/>
                <w:szCs w:val="18"/>
              </w:rPr>
            </w:pPr>
            <w:r w:rsidRPr="006D4422">
              <w:rPr>
                <w:sz w:val="18"/>
                <w:szCs w:val="18"/>
              </w:rPr>
              <w:t>- Шлюзы № 32, № 33-34 Астра-ханского РГСиС для прохода судов не используются.</w:t>
            </w:r>
          </w:p>
          <w:p w:rsidR="006D4422" w:rsidRPr="00F54FD7" w:rsidRDefault="006D4422" w:rsidP="006D4422">
            <w:pPr>
              <w:jc w:val="both"/>
              <w:rPr>
                <w:sz w:val="18"/>
                <w:szCs w:val="18"/>
              </w:rPr>
            </w:pP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уда, направляющиеся на шлюзование, не должны иметь: утечки нефтепродуктов, посторонних предметов на якорях, волочащихся цепей и тросов, выступающих за габаритную ширину поврежденных элементов корпуса или надстройки, частей груза или других предметов. Суда, направляющиеся на шлюзование, должны иметь технически исправное рулевое управление, дистанционное автоматическое управление, необходимое давление воздуха в пусковых баллонах главных двигателей, а также втянутые в клюзы и надежно закрепленные якоря.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абаритные размеры шлюзов: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№ 13-14, 15-16, 17-18, 21-22, 23-24, 25-26 и 32: 300х30 м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 33-34: 77,83 х 15,0 м.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 15-16: не менее 0,25 м.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</w:p>
          <w:p w:rsidR="009F4FEA" w:rsidRPr="00F54FD7" w:rsidRDefault="009F4FEA" w:rsidP="009F4FEA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йды для стоянки судов в ожидании прохода судов по судоходным гидротехническим сооружениям указаны в приложении №2</w:t>
            </w:r>
          </w:p>
        </w:tc>
      </w:tr>
      <w:tr w:rsidR="009F4FEA" w:rsidRPr="00F54FD7" w:rsidTr="00297CFC">
        <w:trPr>
          <w:cantSplit/>
        </w:trPr>
        <w:tc>
          <w:tcPr>
            <w:tcW w:w="28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иностранных судов по внутренним водным путям</w:t>
            </w:r>
          </w:p>
        </w:tc>
        <w:tc>
          <w:tcPr>
            <w:tcW w:w="2240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Кодекс внутреннего водного транспорта РФ (ст. 23.1)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Положение о получении разрешения на право плавания судов под флагом иностранного государства по внутренним водным путям Российской Федерации, утвержденное постановлением Правительства РФ от 16.02.2008 № 85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авила плавания по ВВП РФ спортивных, парусных судов и прогулочных судов под флагами иностранных государств, утвержденные постановлением Правительства от 12.05.2012 № 472.</w:t>
            </w:r>
          </w:p>
        </w:tc>
        <w:tc>
          <w:tcPr>
            <w:tcW w:w="2541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Pr="00F54FD7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5A4737" w:rsidRPr="00F54FD7" w:rsidRDefault="005A4737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F54FD7" w:rsidRDefault="00E22DFB" w:rsidP="00E22DFB">
      <w:pPr>
        <w:keepNext/>
        <w:keepLines/>
        <w:jc w:val="right"/>
        <w:rPr>
          <w:sz w:val="18"/>
          <w:szCs w:val="18"/>
        </w:rPr>
      </w:pPr>
      <w:r w:rsidRPr="00F54FD7">
        <w:rPr>
          <w:sz w:val="18"/>
          <w:szCs w:val="18"/>
        </w:rPr>
        <w:t>Приложение №</w:t>
      </w:r>
      <w:r w:rsidR="005219CF" w:rsidRPr="00F54FD7">
        <w:rPr>
          <w:sz w:val="18"/>
          <w:szCs w:val="18"/>
        </w:rPr>
        <w:t> </w:t>
      </w:r>
      <w:r w:rsidRPr="00F54FD7">
        <w:rPr>
          <w:sz w:val="18"/>
          <w:szCs w:val="18"/>
        </w:rPr>
        <w:t>1 к графе №</w:t>
      </w:r>
      <w:r w:rsidR="005219CF" w:rsidRPr="00F54FD7">
        <w:rPr>
          <w:sz w:val="18"/>
          <w:szCs w:val="18"/>
        </w:rPr>
        <w:t> </w:t>
      </w:r>
      <w:r w:rsidRPr="00F54FD7">
        <w:rPr>
          <w:sz w:val="18"/>
          <w:szCs w:val="18"/>
        </w:rPr>
        <w:t>5 формы 9в-3</w:t>
      </w:r>
    </w:p>
    <w:p w:rsidR="00E22DFB" w:rsidRPr="00F54FD7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F54FD7" w:rsidRDefault="00E22DFB" w:rsidP="00E22DFB">
      <w:pPr>
        <w:keepNext/>
        <w:keepLines/>
        <w:jc w:val="center"/>
        <w:rPr>
          <w:sz w:val="18"/>
          <w:szCs w:val="18"/>
        </w:rPr>
      </w:pPr>
      <w:r w:rsidRPr="00F54FD7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E22DFB" w:rsidRPr="00F54FD7" w:rsidRDefault="00E22DFB" w:rsidP="00E22DFB">
      <w:pPr>
        <w:keepNext/>
        <w:keepLines/>
        <w:jc w:val="center"/>
        <w:rPr>
          <w:sz w:val="18"/>
          <w:szCs w:val="18"/>
        </w:rPr>
      </w:pPr>
    </w:p>
    <w:p w:rsidR="00E22DFB" w:rsidRDefault="00297CFC" w:rsidP="00E22DFB">
      <w:pPr>
        <w:keepNext/>
        <w:keepLines/>
        <w:jc w:val="center"/>
        <w:rPr>
          <w:b/>
          <w:sz w:val="18"/>
          <w:szCs w:val="18"/>
        </w:rPr>
      </w:pPr>
      <w:r w:rsidRPr="00297CFC">
        <w:rPr>
          <w:b/>
          <w:sz w:val="18"/>
          <w:szCs w:val="18"/>
        </w:rPr>
        <w:t>Перечень судовых ходов с гарантированными габаритами в навигацию 2021 г.</w:t>
      </w:r>
    </w:p>
    <w:p w:rsidR="00297CFC" w:rsidRDefault="00297CFC" w:rsidP="00E22DFB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3"/>
        <w:gridCol w:w="1563"/>
        <w:gridCol w:w="1564"/>
        <w:gridCol w:w="1176"/>
        <w:gridCol w:w="1176"/>
        <w:gridCol w:w="1176"/>
        <w:gridCol w:w="1176"/>
        <w:gridCol w:w="1176"/>
        <w:gridCol w:w="1176"/>
        <w:gridCol w:w="1176"/>
        <w:gridCol w:w="955"/>
        <w:gridCol w:w="955"/>
        <w:gridCol w:w="955"/>
      </w:tblGrid>
      <w:tr w:rsidR="00297CFC" w:rsidRPr="00297CFC" w:rsidTr="00DE4902">
        <w:trPr>
          <w:trHeight w:val="12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аименование водного пу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ерхняя граница по течени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ижняя граница по течени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Протяженность (к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Категор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арант. глубина, 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арант. ширина, 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арант. радиус,</w:t>
            </w:r>
          </w:p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R, 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одпос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Проектный уровень воды над “0” графика, см</w:t>
            </w:r>
          </w:p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абс. отм. м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дата</w:t>
            </w:r>
          </w:p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открыти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дата закрыти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продолжительность, дней</w:t>
            </w:r>
          </w:p>
        </w:tc>
      </w:tr>
      <w:tr w:rsidR="00297CFC" w:rsidRPr="00297CFC" w:rsidTr="00DE4902">
        <w:trPr>
          <w:trHeight w:val="367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rFonts w:eastAsiaTheme="minorEastAsia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с.Хопыле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Кинеш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5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297CFC" w:rsidRPr="00297CFC" w:rsidTr="00DE4902">
        <w:trPr>
          <w:trHeight w:val="3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rFonts w:eastAsiaTheme="minorEastAsia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Кинеш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ородецкие шлюзы №13,№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4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rFonts w:eastAsiaTheme="minorEastAsia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ородецкие шлюзы №13,№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ородецкие шлюзы №15,№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МШБ</w:t>
            </w:r>
            <w:r w:rsidRPr="00297CFC">
              <w:rPr>
                <w:sz w:val="18"/>
                <w:szCs w:val="18"/>
              </w:rPr>
              <w:br/>
              <w:t>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76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297CFC" w:rsidRPr="00297CFC" w:rsidTr="00DE4902">
        <w:trPr>
          <w:trHeight w:val="377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rFonts w:eastAsiaTheme="minorEastAsia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ородец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Городе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 xml:space="preserve">3,50 </w:t>
            </w:r>
            <w:r w:rsidRPr="00297CF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67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297CFC" w:rsidRPr="00297CFC" w:rsidTr="00DE4902">
        <w:trPr>
          <w:trHeight w:val="383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rFonts w:eastAsiaTheme="minorEastAsia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Городе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Балах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 xml:space="preserve">3,50 </w:t>
            </w:r>
            <w:r w:rsidRPr="00297CF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67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297CFC" w:rsidRPr="00297CFC" w:rsidTr="00DE4902">
        <w:trPr>
          <w:trHeight w:val="24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rFonts w:eastAsiaTheme="minorEastAsia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Балах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Н.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Балах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65.7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297CFC" w:rsidRPr="00297CFC" w:rsidTr="00DE4902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rFonts w:eastAsiaTheme="minorEastAsia"/>
              </w:rPr>
            </w:pPr>
            <w:r w:rsidRPr="00297CFC">
              <w:rPr>
                <w:sz w:val="18"/>
                <w:szCs w:val="18"/>
              </w:rPr>
              <w:lastRenderedPageBreak/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ННовгор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.п.Работ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6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. 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63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297CFC" w:rsidRPr="00297CFC" w:rsidTr="00DE4902">
        <w:trPr>
          <w:trHeight w:val="4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rFonts w:eastAsiaTheme="minorEastAsia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.п.Работ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1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297CFC" w:rsidRPr="00297CFC" w:rsidTr="00DE4902">
        <w:trPr>
          <w:trHeight w:val="42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rFonts w:eastAsiaTheme="minorEastAsia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.п.Урако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297CFC" w:rsidRPr="00297CFC" w:rsidTr="00DE4902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.п.Урак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Каза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9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297CFC" w:rsidRPr="00297CFC" w:rsidTr="00DE4902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Каза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5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297CFC" w:rsidRPr="00297CFC" w:rsidTr="00DE4902">
        <w:trPr>
          <w:trHeight w:val="39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Тольят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МШ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38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297CFC" w:rsidRPr="00297CFC" w:rsidTr="00DE4902">
        <w:trPr>
          <w:trHeight w:val="40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Тольят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27.50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297CFC" w:rsidRPr="00297CFC" w:rsidTr="00DE4902">
        <w:trPr>
          <w:trHeight w:val="40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27.5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297CFC" w:rsidRPr="00297CFC" w:rsidTr="00DE4902">
        <w:trPr>
          <w:trHeight w:val="5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устье Ревя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297CFC" w:rsidRPr="00297CFC" w:rsidTr="00DE4902">
        <w:trPr>
          <w:trHeight w:val="4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устье Ревя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4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6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3</w:t>
            </w:r>
          </w:p>
        </w:tc>
      </w:tr>
      <w:tr w:rsidR="00297CFC" w:rsidRPr="00297CFC" w:rsidTr="00DE4902">
        <w:trPr>
          <w:trHeight w:val="4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Камыши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8</w:t>
            </w:r>
          </w:p>
        </w:tc>
      </w:tr>
      <w:tr w:rsidR="00297CFC" w:rsidRPr="00297CFC" w:rsidTr="00DE4902">
        <w:trPr>
          <w:trHeight w:val="434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Камыш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5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9</w:t>
            </w:r>
          </w:p>
        </w:tc>
      </w:tr>
      <w:tr w:rsidR="00297CFC" w:rsidRPr="00297CFC" w:rsidTr="00DE4902">
        <w:trPr>
          <w:trHeight w:val="27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Ахтубин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9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 xml:space="preserve">3,80 </w:t>
            </w:r>
            <w:r w:rsidRPr="00297CF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297CFC" w:rsidRPr="00297CFC" w:rsidTr="00DE4902">
        <w:trPr>
          <w:trHeight w:val="262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Ахтубин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883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5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 xml:space="preserve">3,80 </w:t>
            </w:r>
            <w:r w:rsidRPr="00297CF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Черный Я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-19.96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297CFC" w:rsidRPr="00297CFC" w:rsidTr="00DE4902">
        <w:trPr>
          <w:trHeight w:val="37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88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.п.Сероглазо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 xml:space="preserve">3,80 </w:t>
            </w:r>
            <w:r w:rsidRPr="00297CF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Енотаев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-24.03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297CFC" w:rsidRPr="00297CFC" w:rsidTr="00DE4902">
        <w:trPr>
          <w:trHeight w:val="27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.п.Сероглаз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о.п.Стрелецко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93,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 xml:space="preserve">3,80 </w:t>
            </w:r>
            <w:r w:rsidRPr="00297CF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-25.69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297CFC" w:rsidRPr="00297CFC" w:rsidTr="00DE4902">
        <w:trPr>
          <w:trHeight w:val="856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подходной канал к Волго-Донскому судоходному канал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ход в Волго-Донской судоходный канал, р.Волга, 257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.Волга, 257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 xml:space="preserve">3,80 </w:t>
            </w:r>
            <w:r w:rsidRPr="00297CF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297CFC" w:rsidRPr="00297CFC" w:rsidTr="00DE4902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О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Дзержин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орба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65.51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297CFC" w:rsidRPr="00297CFC" w:rsidTr="00DE4902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О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Дзержин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Автозав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ови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63.8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297CFC" w:rsidRPr="00297CFC" w:rsidTr="00DE4902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О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Автозав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ови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63.8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297CFC" w:rsidRPr="00297CFC" w:rsidTr="00DE4902">
        <w:trPr>
          <w:trHeight w:val="459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Сур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.п.Курмы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Ядри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01.ию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0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54</w:t>
            </w:r>
          </w:p>
        </w:tc>
      </w:tr>
      <w:tr w:rsidR="00297CFC" w:rsidRPr="00297CFC" w:rsidTr="00DE4902">
        <w:trPr>
          <w:trHeight w:val="42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lastRenderedPageBreak/>
              <w:t>река Су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Ядр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6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01.июн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01.но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54</w:t>
            </w:r>
          </w:p>
        </w:tc>
      </w:tr>
      <w:tr w:rsidR="00297CFC" w:rsidRPr="00297CFC" w:rsidTr="00DE4902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Кам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устье р.Вят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Чистопол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Чистопол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3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03</w:t>
            </w:r>
          </w:p>
        </w:tc>
      </w:tr>
      <w:tr w:rsidR="00297CFC" w:rsidRPr="00297CFC" w:rsidTr="00DE4902">
        <w:trPr>
          <w:trHeight w:val="377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Ка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Чистопол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2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3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03</w:t>
            </w:r>
          </w:p>
        </w:tc>
      </w:tr>
      <w:tr w:rsidR="00297CFC" w:rsidRPr="00297CFC" w:rsidTr="00DE4902">
        <w:trPr>
          <w:trHeight w:val="369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Свия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Тур. Причал Свияж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297CFC" w:rsidRPr="00297CFC" w:rsidTr="00DE4902">
        <w:trPr>
          <w:trHeight w:val="37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Со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.Сок, 6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27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297CFC" w:rsidRPr="00297CFC" w:rsidTr="00DE4902">
        <w:trPr>
          <w:trHeight w:val="63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Река Волга - дельта - судоходная трасса р.Вол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7 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9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 xml:space="preserve">2,50 </w:t>
            </w:r>
            <w:r w:rsidRPr="00297CFC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(-25.29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Река Волга - дельта - судоходная трасса р.Вол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9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31 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rFonts w:eastAsiaTheme="minorEastAsia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 xml:space="preserve">2,50 </w:t>
            </w:r>
            <w:r w:rsidRPr="00297CFC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(-25.29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297CFC" w:rsidRPr="00297CFC" w:rsidTr="00DE4902">
        <w:trPr>
          <w:trHeight w:val="2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Река Волга - дельта - судоходная трасса протока Гандури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31 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68 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rFonts w:eastAsiaTheme="minorEastAsia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 xml:space="preserve">2,50 </w:t>
            </w:r>
            <w:r w:rsidRPr="00297CFC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(-25.29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Река Волга - дельта - судоходная трасса протока Гандури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68 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80 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rFonts w:eastAsiaTheme="minorEastAsia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 xml:space="preserve">2,50 </w:t>
            </w:r>
            <w:r w:rsidRPr="00297CFC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(-25.29)</w:t>
            </w:r>
          </w:p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 - дельта - судоходная трасса р.Бузан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6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3,80 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. Лебяжь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-25.56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орьковское водохранилище - подход к убежищу Чкаловс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83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убежище</w:t>
            </w:r>
          </w:p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Чкалов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3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орьковское водохранилище - вход в отстойно-ремонтный пункт порта Костро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отстойно-ремонтный пункт порта Костро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99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орьковское водохранилище - подход к пристани Красно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64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642,6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lastRenderedPageBreak/>
              <w:t>Чебоксарское водохранилище судовой ход пос.Васильсурск -пос.Лысая Гор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пос.Лысая Го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пос.Васильсур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Чебоксарское водохранилище - подход к грузовому причалу Нижненовгородского водно-железнодорожного транспортного предприят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рузовой прича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933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.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63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Чебоксарское водохранилище - подход к пристани Макарье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992,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пос.Макарье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8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4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70</w:t>
            </w:r>
          </w:p>
        </w:tc>
      </w:tr>
      <w:tr w:rsidR="00297CFC" w:rsidRPr="00297CFC" w:rsidTr="00DE4902">
        <w:trPr>
          <w:trHeight w:val="13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Чебоксарское водохранилище - подход к остановочному пункту Октябрьск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пос.Октябрьск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922,4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.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63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Чебоксарское водохранилище - вход в затон Память Парижской Коммун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пос.Память Парижской Коммун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959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.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63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Чебоксарское водохранилище - подход к пристани Коротн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пристань Корот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115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 w:rsidRPr="00297CFC">
              <w:rPr>
                <w:sz w:val="18"/>
                <w:szCs w:val="18"/>
                <w:lang w:val="en-US"/>
              </w:rPr>
              <w:t>N</w:t>
            </w:r>
            <w:r w:rsidRPr="00297CFC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48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51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 w:rsidRPr="00297CFC">
              <w:rPr>
                <w:sz w:val="18"/>
                <w:szCs w:val="18"/>
                <w:lang w:val="en-US"/>
              </w:rPr>
              <w:t>N</w:t>
            </w:r>
            <w:r w:rsidRPr="00297CFC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 Ульянов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553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</w:pPr>
            <w:r w:rsidRPr="00297CFC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 w:rsidRPr="00297CFC">
              <w:rPr>
                <w:sz w:val="18"/>
                <w:szCs w:val="18"/>
                <w:lang w:val="en-US"/>
              </w:rPr>
              <w:t>N</w:t>
            </w:r>
            <w:r w:rsidRPr="00297CF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убежище Морд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61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</w:pPr>
            <w:r w:rsidRPr="00297CFC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 xml:space="preserve">Куйбышевское водохранилище - дополнительный </w:t>
            </w:r>
            <w:r w:rsidRPr="00297CFC">
              <w:rPr>
                <w:sz w:val="18"/>
                <w:szCs w:val="18"/>
              </w:rPr>
              <w:lastRenderedPageBreak/>
              <w:t xml:space="preserve">судовой ход </w:t>
            </w:r>
            <w:r w:rsidRPr="00297CFC">
              <w:rPr>
                <w:sz w:val="18"/>
                <w:szCs w:val="18"/>
                <w:lang w:val="en-US"/>
              </w:rPr>
              <w:t>N</w:t>
            </w:r>
            <w:r w:rsidRPr="00297CF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lastRenderedPageBreak/>
              <w:t>163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 Тольят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</w:pPr>
            <w:r w:rsidRPr="00297CFC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 w:rsidRPr="00297CFC">
              <w:rPr>
                <w:sz w:val="18"/>
                <w:szCs w:val="18"/>
                <w:lang w:val="en-US"/>
              </w:rPr>
              <w:t>N</w:t>
            </w:r>
            <w:r w:rsidRPr="00297CFC">
              <w:rPr>
                <w:sz w:val="18"/>
                <w:szCs w:val="18"/>
              </w:rPr>
              <w:t xml:space="preserve"> 1-К (р. Кам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39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385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3</w:t>
            </w:r>
          </w:p>
        </w:tc>
      </w:tr>
      <w:tr w:rsidR="00297CFC" w:rsidRPr="00297CFC" w:rsidTr="00DE4902">
        <w:trPr>
          <w:trHeight w:val="8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 w:rsidRPr="00297CFC">
              <w:rPr>
                <w:sz w:val="18"/>
                <w:szCs w:val="18"/>
                <w:lang w:val="en-US"/>
              </w:rPr>
              <w:t>N</w:t>
            </w:r>
            <w:r w:rsidRPr="00297CFC">
              <w:rPr>
                <w:sz w:val="18"/>
                <w:szCs w:val="18"/>
              </w:rPr>
              <w:t xml:space="preserve"> 2-К (р. Кам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42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401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51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3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Куйбышевское водохранилище правобережные дополнительные судовые ход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с.Печищ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с.Ключищ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Куйбышевское водохранилище - вход в убежище Кирельско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с. Кирельско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397 км, 1399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297CFC" w:rsidRPr="00297CFC" w:rsidTr="00DE4902">
        <w:trPr>
          <w:trHeight w:val="13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Куйбышевское водохранилище - вход в убежище Старая Май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46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туристский прич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Куйбышевское водохранилище - подход к убежищу Криуш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54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причал РЭ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Куйбышевское водохранилище - вход в убежище устье р. Меша, р. Ка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40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устье р. Меш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30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пассажирские прич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297CFC" w:rsidRPr="00297CFC" w:rsidTr="00DE4902">
        <w:trPr>
          <w:trHeight w:val="1004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пассажирские 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312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Куйбышевское водохранилище - подход к турист</w:t>
            </w:r>
            <w:r w:rsidRPr="00297CFC">
              <w:rPr>
                <w:sz w:val="18"/>
                <w:szCs w:val="18"/>
              </w:rPr>
              <w:lastRenderedPageBreak/>
              <w:t>скому причалу Болгар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lastRenderedPageBreak/>
              <w:t>причал Болгар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416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Куйбышевское водохранилище - подходы к порту Ульяновс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52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535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4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Куйбышевское водохранилище - вход в убежище Усоль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дополнительный судовой ход N 1, 164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остановочный пункт Усоль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297CFC" w:rsidRPr="00297CFC" w:rsidTr="00DE4902">
        <w:trPr>
          <w:trHeight w:val="13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Куйбышевское водохранилище - подход к пристани Звениго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.Звениг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236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Куйбышевское водохранилище - подход к пристани Нижние Вязовы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27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пос.Нижние Вяз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Куйбышевское водохранилище - подход к пристани Волжск сниз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пристань Волж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26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</w:pPr>
            <w:r w:rsidRPr="00297CFC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Саратовское водохранилище дополнительный судовой х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затон Сухая Самар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742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27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олгоградское водохранилище -  дополнительный судовой ход N 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15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175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8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олгоградское водохранилище -  дополнительный судовой ход в р.Сазанка, р.Котлубан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остановочный пункт Энгель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170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31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олгоградское водохранилище - вход в укрытие Данилов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30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залив Данило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олгоградское водохранилище - подход к причалам порта Волжск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53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грузовые прич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lastRenderedPageBreak/>
              <w:t>Волгоградское водохранилище - подход к причалам Новониколаевск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38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причалы Новониколаев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44</w:t>
            </w:r>
          </w:p>
        </w:tc>
      </w:tr>
      <w:tr w:rsidR="00297CFC" w:rsidRPr="00297CFC" w:rsidTr="00DE4902">
        <w:trPr>
          <w:trHeight w:val="383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 - воложка Куропат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. Волга,</w:t>
            </w:r>
          </w:p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540,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усть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  -подход к пристани Краснослободс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54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 xml:space="preserve">2550 к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0,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297CFC" w:rsidRPr="00297CFC" w:rsidTr="00DE4902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  - подходы к остановочному пункту Сарпинский остр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56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остановочный пункт Сарпинский ост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0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297CFC" w:rsidRPr="00297CFC" w:rsidTr="00DE4902">
        <w:trPr>
          <w:trHeight w:val="8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Волга  -подход к остановочному пункту Островно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оложка Куропатка, 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оложка Куропатка, 9,4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297CFC" w:rsidRPr="00297CFC" w:rsidTr="00DE4902">
        <w:trPr>
          <w:trHeight w:val="63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Река Ока - подход к причалам Нижненовгородского водно-железнодорожного транспортного предприят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причал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2 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Новинк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297CFC">
              <w:rPr>
                <w:sz w:val="18"/>
                <w:szCs w:val="18"/>
              </w:rPr>
              <w:t>(63.8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FC" w:rsidRPr="00297CFC" w:rsidRDefault="00297CFC" w:rsidP="00297CFC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297CFC">
              <w:rPr>
                <w:rFonts w:eastAsiaTheme="minorEastAsia"/>
                <w:sz w:val="18"/>
                <w:szCs w:val="18"/>
              </w:rPr>
              <w:t>209</w:t>
            </w:r>
          </w:p>
        </w:tc>
      </w:tr>
    </w:tbl>
    <w:p w:rsidR="00297CFC" w:rsidRDefault="00297CFC" w:rsidP="00E22DFB">
      <w:pPr>
        <w:keepNext/>
        <w:keepLines/>
        <w:jc w:val="center"/>
        <w:rPr>
          <w:b/>
          <w:sz w:val="18"/>
          <w:szCs w:val="18"/>
        </w:rPr>
      </w:pPr>
    </w:p>
    <w:p w:rsidR="00297CFC" w:rsidRDefault="00297CF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297CFC" w:rsidRPr="0040627B" w:rsidRDefault="00297CFC" w:rsidP="00297CFC">
      <w:pPr>
        <w:tabs>
          <w:tab w:val="left" w:pos="426"/>
        </w:tabs>
        <w:autoSpaceDE/>
        <w:autoSpaceDN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  <w:r w:rsidRPr="0040627B">
        <w:rPr>
          <w:rFonts w:eastAsia="Calibri"/>
          <w:b/>
          <w:sz w:val="22"/>
          <w:szCs w:val="22"/>
          <w:lang w:eastAsia="en-US"/>
        </w:rPr>
        <w:lastRenderedPageBreak/>
        <w:t>Примечание:</w:t>
      </w:r>
    </w:p>
    <w:p w:rsidR="00297CFC" w:rsidRDefault="00297CFC" w:rsidP="00297CFC">
      <w:pPr>
        <w:tabs>
          <w:tab w:val="left" w:pos="426"/>
        </w:tabs>
        <w:autoSpaceDE/>
        <w:autoSpaceDN/>
        <w:spacing w:after="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1) </w:t>
      </w:r>
      <w:r w:rsidRPr="00EA7E17">
        <w:rPr>
          <w:rFonts w:eastAsia="Calibri"/>
          <w:sz w:val="22"/>
          <w:szCs w:val="22"/>
          <w:lang w:eastAsia="en-US"/>
        </w:rPr>
        <w:t>- в зависимости от среднесуточных пропусков воды через Городецкий гидроузел глубины обеспечиваются в течение следующего количества часов:</w:t>
      </w:r>
    </w:p>
    <w:p w:rsidR="00297CFC" w:rsidRDefault="00297CFC" w:rsidP="00297CFC">
      <w:pPr>
        <w:keepNext/>
        <w:keepLines/>
        <w:tabs>
          <w:tab w:val="left" w:pos="426"/>
        </w:tabs>
        <w:autoSpaceDE/>
        <w:autoSpaceDN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57E1A00B" wp14:editId="05C5B1BF">
            <wp:extent cx="9951522" cy="3662922"/>
            <wp:effectExtent l="0" t="0" r="0" b="0"/>
            <wp:docPr id="2" name="Рисунок 2" descr="C:\Users\СлПути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Пути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200" cy="36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CFC" w:rsidRPr="00B73499" w:rsidRDefault="00297CFC" w:rsidP="00297CFC">
      <w:pPr>
        <w:keepNext/>
        <w:keepLines/>
        <w:tabs>
          <w:tab w:val="left" w:pos="426"/>
        </w:tabs>
        <w:autoSpaceDE/>
        <w:autoSpaceDN/>
        <w:contextualSpacing/>
        <w:rPr>
          <w:sz w:val="18"/>
          <w:szCs w:val="18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2) </w:t>
      </w:r>
      <w:r w:rsidRPr="00B73499">
        <w:rPr>
          <w:rFonts w:eastAsia="Calibri"/>
          <w:sz w:val="22"/>
          <w:szCs w:val="22"/>
          <w:lang w:eastAsia="en-US"/>
        </w:rPr>
        <w:t>- гарантируется при расходах через Волгоградский гидроузел не менее 4800 м</w:t>
      </w:r>
      <w:r w:rsidRPr="00B73499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B73499">
        <w:rPr>
          <w:rFonts w:eastAsia="Calibri"/>
          <w:sz w:val="22"/>
          <w:szCs w:val="22"/>
          <w:lang w:eastAsia="en-US"/>
        </w:rPr>
        <w:t>/с.</w:t>
      </w:r>
    </w:p>
    <w:p w:rsidR="00297CFC" w:rsidRDefault="00297CFC" w:rsidP="00E22DFB">
      <w:pPr>
        <w:keepNext/>
        <w:keepLines/>
        <w:jc w:val="center"/>
        <w:rPr>
          <w:b/>
          <w:sz w:val="18"/>
          <w:szCs w:val="18"/>
        </w:rPr>
      </w:pPr>
    </w:p>
    <w:p w:rsidR="00297CFC" w:rsidRPr="00F54FD7" w:rsidRDefault="00297CFC" w:rsidP="00E22DFB">
      <w:pPr>
        <w:keepNext/>
        <w:keepLines/>
        <w:jc w:val="center"/>
        <w:rPr>
          <w:b/>
          <w:sz w:val="18"/>
          <w:szCs w:val="18"/>
        </w:rPr>
      </w:pPr>
    </w:p>
    <w:p w:rsidR="00A87919" w:rsidRPr="00F54FD7" w:rsidRDefault="00A87919" w:rsidP="00E22DFB">
      <w:pPr>
        <w:keepNext/>
        <w:keepLines/>
        <w:jc w:val="center"/>
        <w:rPr>
          <w:b/>
          <w:sz w:val="18"/>
          <w:szCs w:val="18"/>
        </w:rPr>
      </w:pPr>
    </w:p>
    <w:p w:rsidR="00D35AA2" w:rsidRPr="00F54FD7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F54FD7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F54FD7" w:rsidRDefault="005219CF" w:rsidP="005219CF">
      <w:pPr>
        <w:keepNext/>
        <w:keepLines/>
        <w:jc w:val="right"/>
        <w:rPr>
          <w:sz w:val="18"/>
          <w:szCs w:val="18"/>
        </w:rPr>
      </w:pPr>
      <w:r w:rsidRPr="00F54FD7">
        <w:rPr>
          <w:sz w:val="18"/>
          <w:szCs w:val="18"/>
        </w:rPr>
        <w:lastRenderedPageBreak/>
        <w:t>Приложение № 2 к графе № 8 формы 9в-3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по судоходным гидротехническим сооружениям</w:t>
      </w:r>
      <w:r w:rsidR="001C3AC9" w:rsidRPr="00F54FD7">
        <w:rPr>
          <w:b/>
          <w:sz w:val="24"/>
          <w:szCs w:val="24"/>
        </w:rPr>
        <w:t xml:space="preserve"> </w:t>
      </w:r>
      <w:r w:rsidRPr="00F54FD7">
        <w:rPr>
          <w:b/>
          <w:sz w:val="24"/>
          <w:szCs w:val="24"/>
        </w:rPr>
        <w:t>в границах ФБУ «</w:t>
      </w:r>
      <w:r w:rsidR="00364304" w:rsidRPr="00F54FD7">
        <w:rPr>
          <w:b/>
          <w:sz w:val="24"/>
          <w:szCs w:val="24"/>
        </w:rPr>
        <w:t xml:space="preserve">Администрация </w:t>
      </w:r>
      <w:r w:rsidR="00B53CEB" w:rsidRPr="00F54FD7">
        <w:rPr>
          <w:b/>
          <w:sz w:val="24"/>
          <w:szCs w:val="24"/>
        </w:rPr>
        <w:t>Волжского</w:t>
      </w:r>
      <w:r w:rsidR="00364304" w:rsidRPr="00F54FD7">
        <w:rPr>
          <w:b/>
          <w:sz w:val="24"/>
          <w:szCs w:val="24"/>
        </w:rPr>
        <w:t xml:space="preserve"> бассейна</w:t>
      </w:r>
      <w:r w:rsidRPr="00F54FD7">
        <w:rPr>
          <w:b/>
          <w:sz w:val="24"/>
          <w:szCs w:val="24"/>
        </w:rPr>
        <w:t>»</w:t>
      </w:r>
    </w:p>
    <w:p w:rsidR="001C3AC9" w:rsidRPr="00F54FD7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10856"/>
      </w:tblGrid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ля нефтеналивных судов, ожидающих шлюзования. Суда становятся в четыре счала, по два судна в каждом. Верхние счалы предназна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амень и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Кочерг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о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. Суда становятся в два счала, по два в каждом. Глубины на рейде не менее 4 м, грунт - песок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Самарский гидроузел г.Тольятти (шлюзы № 21-22,23-24 Сам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76,0-1677,0 км у приверха острова Бахиловски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lastRenderedPageBreak/>
              <w:t>Саратовский гидроузел г.Балаково (шлюзы № 25-26 Балаков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00,5 км в аванпорту у волнолома слева от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2020,9 – 2021,9 км, у левого берега, ниже устья реки Ревяк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2,2022,9 км,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3,0 – 2023,5 км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. Суда становятся в один корпус, не более двух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Терса,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о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5,5-2526,5 км с лева от оси судового хода, выш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8,3 – 2528,7 км, в аванпорту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9,1 – 2529,5 км, в аванпорту у левого берега, у входа в шлюз №3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F54FD7" w:rsidRDefault="00121DC3" w:rsidP="00E77FAC">
      <w:pPr>
        <w:pStyle w:val="a8"/>
        <w:keepNext/>
        <w:keepLines/>
        <w:rPr>
          <w:sz w:val="20"/>
          <w:szCs w:val="20"/>
        </w:rPr>
      </w:pPr>
    </w:p>
    <w:p w:rsidR="004F3D84" w:rsidRPr="00774483" w:rsidRDefault="004F3D84" w:rsidP="00FE53C9">
      <w:pPr>
        <w:ind w:left="1985"/>
        <w:rPr>
          <w:sz w:val="18"/>
          <w:szCs w:val="18"/>
        </w:rPr>
      </w:pPr>
      <w:r w:rsidRPr="00F54FD7">
        <w:rPr>
          <w:sz w:val="18"/>
          <w:szCs w:val="18"/>
        </w:rPr>
        <w:t>Примечание: * - указанные рейды используются только во время работы шлюза вододелителя.</w:t>
      </w:r>
    </w:p>
    <w:sectPr w:rsidR="004F3D84" w:rsidRPr="00774483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E2" w:rsidRDefault="00897FE2">
      <w:r>
        <w:separator/>
      </w:r>
    </w:p>
  </w:endnote>
  <w:endnote w:type="continuationSeparator" w:id="0">
    <w:p w:rsidR="00897FE2" w:rsidRDefault="008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E2" w:rsidRDefault="00897FE2">
      <w:r>
        <w:separator/>
      </w:r>
    </w:p>
  </w:footnote>
  <w:footnote w:type="continuationSeparator" w:id="0">
    <w:p w:rsidR="00897FE2" w:rsidRDefault="0089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466"/>
    <w:rsid w:val="0003650F"/>
    <w:rsid w:val="0004085A"/>
    <w:rsid w:val="00052E2E"/>
    <w:rsid w:val="000620B0"/>
    <w:rsid w:val="00063444"/>
    <w:rsid w:val="00063DDF"/>
    <w:rsid w:val="00077BFA"/>
    <w:rsid w:val="00083E3E"/>
    <w:rsid w:val="000873D4"/>
    <w:rsid w:val="00090E6D"/>
    <w:rsid w:val="000966AB"/>
    <w:rsid w:val="00097D5F"/>
    <w:rsid w:val="000A3995"/>
    <w:rsid w:val="000A48B9"/>
    <w:rsid w:val="000B17E3"/>
    <w:rsid w:val="000B4690"/>
    <w:rsid w:val="000E0B2A"/>
    <w:rsid w:val="000E4732"/>
    <w:rsid w:val="000E6D41"/>
    <w:rsid w:val="000F0638"/>
    <w:rsid w:val="000F35C4"/>
    <w:rsid w:val="000F5E41"/>
    <w:rsid w:val="000F65E4"/>
    <w:rsid w:val="00121DC3"/>
    <w:rsid w:val="00124D98"/>
    <w:rsid w:val="0012521A"/>
    <w:rsid w:val="00136CC8"/>
    <w:rsid w:val="00137530"/>
    <w:rsid w:val="00140512"/>
    <w:rsid w:val="00154007"/>
    <w:rsid w:val="001652E1"/>
    <w:rsid w:val="00165606"/>
    <w:rsid w:val="001873AC"/>
    <w:rsid w:val="00187783"/>
    <w:rsid w:val="001924E1"/>
    <w:rsid w:val="00193D75"/>
    <w:rsid w:val="001B069B"/>
    <w:rsid w:val="001B53B1"/>
    <w:rsid w:val="001C3AC9"/>
    <w:rsid w:val="001C5CE5"/>
    <w:rsid w:val="001D4627"/>
    <w:rsid w:val="001E299A"/>
    <w:rsid w:val="001E4BE4"/>
    <w:rsid w:val="002021F0"/>
    <w:rsid w:val="002065EE"/>
    <w:rsid w:val="0021046A"/>
    <w:rsid w:val="0021383E"/>
    <w:rsid w:val="00214737"/>
    <w:rsid w:val="002165F5"/>
    <w:rsid w:val="00222F54"/>
    <w:rsid w:val="0022335B"/>
    <w:rsid w:val="00223652"/>
    <w:rsid w:val="0022412A"/>
    <w:rsid w:val="002250A3"/>
    <w:rsid w:val="00226493"/>
    <w:rsid w:val="002269EA"/>
    <w:rsid w:val="0023100E"/>
    <w:rsid w:val="00232280"/>
    <w:rsid w:val="00233B0F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97CFC"/>
    <w:rsid w:val="002B181D"/>
    <w:rsid w:val="002B5546"/>
    <w:rsid w:val="002B7606"/>
    <w:rsid w:val="002C0FC7"/>
    <w:rsid w:val="002C21E1"/>
    <w:rsid w:val="002D31BA"/>
    <w:rsid w:val="002D5570"/>
    <w:rsid w:val="002E228B"/>
    <w:rsid w:val="002E3F99"/>
    <w:rsid w:val="002E6EC6"/>
    <w:rsid w:val="002F1A7E"/>
    <w:rsid w:val="002F1EA5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406359"/>
    <w:rsid w:val="00407CBC"/>
    <w:rsid w:val="00413F5B"/>
    <w:rsid w:val="00427FB0"/>
    <w:rsid w:val="00434F90"/>
    <w:rsid w:val="00442710"/>
    <w:rsid w:val="00443EE3"/>
    <w:rsid w:val="00451B22"/>
    <w:rsid w:val="00453579"/>
    <w:rsid w:val="00462F84"/>
    <w:rsid w:val="004701D8"/>
    <w:rsid w:val="00470D38"/>
    <w:rsid w:val="004820D9"/>
    <w:rsid w:val="00486D9E"/>
    <w:rsid w:val="004A12C0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1703F"/>
    <w:rsid w:val="005219CF"/>
    <w:rsid w:val="0053267A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1846"/>
    <w:rsid w:val="005A3CBD"/>
    <w:rsid w:val="005A4737"/>
    <w:rsid w:val="005B0FCE"/>
    <w:rsid w:val="005B374D"/>
    <w:rsid w:val="005C0324"/>
    <w:rsid w:val="005C79DB"/>
    <w:rsid w:val="005D0745"/>
    <w:rsid w:val="005E778B"/>
    <w:rsid w:val="005F70EC"/>
    <w:rsid w:val="006004CF"/>
    <w:rsid w:val="00605F1D"/>
    <w:rsid w:val="00607826"/>
    <w:rsid w:val="0061266D"/>
    <w:rsid w:val="0061303D"/>
    <w:rsid w:val="006171A2"/>
    <w:rsid w:val="006302DE"/>
    <w:rsid w:val="006333A3"/>
    <w:rsid w:val="00640527"/>
    <w:rsid w:val="006406E8"/>
    <w:rsid w:val="00640DE4"/>
    <w:rsid w:val="006446DA"/>
    <w:rsid w:val="00645902"/>
    <w:rsid w:val="006527BA"/>
    <w:rsid w:val="006666F3"/>
    <w:rsid w:val="006668F5"/>
    <w:rsid w:val="0067047B"/>
    <w:rsid w:val="00670B04"/>
    <w:rsid w:val="00681281"/>
    <w:rsid w:val="0069630C"/>
    <w:rsid w:val="006A2EC2"/>
    <w:rsid w:val="006A3621"/>
    <w:rsid w:val="006A423D"/>
    <w:rsid w:val="006B2D60"/>
    <w:rsid w:val="006B5006"/>
    <w:rsid w:val="006B5AC7"/>
    <w:rsid w:val="006C7022"/>
    <w:rsid w:val="006D23CD"/>
    <w:rsid w:val="006D4422"/>
    <w:rsid w:val="006D468C"/>
    <w:rsid w:val="006E1997"/>
    <w:rsid w:val="006E1E9B"/>
    <w:rsid w:val="006E3443"/>
    <w:rsid w:val="006E3736"/>
    <w:rsid w:val="006E49A0"/>
    <w:rsid w:val="006E5796"/>
    <w:rsid w:val="006E6D89"/>
    <w:rsid w:val="00702437"/>
    <w:rsid w:val="00716112"/>
    <w:rsid w:val="00722B94"/>
    <w:rsid w:val="00733E48"/>
    <w:rsid w:val="00746E56"/>
    <w:rsid w:val="007475BB"/>
    <w:rsid w:val="007515B9"/>
    <w:rsid w:val="00757EF1"/>
    <w:rsid w:val="00762F86"/>
    <w:rsid w:val="00774483"/>
    <w:rsid w:val="00774985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7F639A"/>
    <w:rsid w:val="00803A25"/>
    <w:rsid w:val="008048A2"/>
    <w:rsid w:val="00806127"/>
    <w:rsid w:val="00831A93"/>
    <w:rsid w:val="008337B3"/>
    <w:rsid w:val="00834D19"/>
    <w:rsid w:val="008357F9"/>
    <w:rsid w:val="008568ED"/>
    <w:rsid w:val="00856D3A"/>
    <w:rsid w:val="008605AE"/>
    <w:rsid w:val="00864786"/>
    <w:rsid w:val="008965D7"/>
    <w:rsid w:val="00897FE2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26A49"/>
    <w:rsid w:val="009332FC"/>
    <w:rsid w:val="00947D97"/>
    <w:rsid w:val="009573E3"/>
    <w:rsid w:val="009607F8"/>
    <w:rsid w:val="00960AEC"/>
    <w:rsid w:val="009730F1"/>
    <w:rsid w:val="009823CE"/>
    <w:rsid w:val="00985D97"/>
    <w:rsid w:val="00996B3C"/>
    <w:rsid w:val="009B1144"/>
    <w:rsid w:val="009B2965"/>
    <w:rsid w:val="009B3CC5"/>
    <w:rsid w:val="009B4028"/>
    <w:rsid w:val="009B62E6"/>
    <w:rsid w:val="009C42E4"/>
    <w:rsid w:val="009D1144"/>
    <w:rsid w:val="009D435B"/>
    <w:rsid w:val="009E040A"/>
    <w:rsid w:val="009E1110"/>
    <w:rsid w:val="009E30B1"/>
    <w:rsid w:val="009E3C03"/>
    <w:rsid w:val="009E3E6A"/>
    <w:rsid w:val="009E4775"/>
    <w:rsid w:val="009E4915"/>
    <w:rsid w:val="009F2F38"/>
    <w:rsid w:val="009F4FEA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6103C"/>
    <w:rsid w:val="00A6350F"/>
    <w:rsid w:val="00A64FE3"/>
    <w:rsid w:val="00A67743"/>
    <w:rsid w:val="00A73858"/>
    <w:rsid w:val="00A810F0"/>
    <w:rsid w:val="00A87919"/>
    <w:rsid w:val="00A9496A"/>
    <w:rsid w:val="00A95DAF"/>
    <w:rsid w:val="00AC1B12"/>
    <w:rsid w:val="00AE001B"/>
    <w:rsid w:val="00AE039D"/>
    <w:rsid w:val="00AF3584"/>
    <w:rsid w:val="00AF5EA2"/>
    <w:rsid w:val="00B01C9D"/>
    <w:rsid w:val="00B25810"/>
    <w:rsid w:val="00B26B2B"/>
    <w:rsid w:val="00B474E2"/>
    <w:rsid w:val="00B47A08"/>
    <w:rsid w:val="00B50824"/>
    <w:rsid w:val="00B53CEB"/>
    <w:rsid w:val="00B565A2"/>
    <w:rsid w:val="00B63D1A"/>
    <w:rsid w:val="00B66D27"/>
    <w:rsid w:val="00B71886"/>
    <w:rsid w:val="00B81425"/>
    <w:rsid w:val="00B9207B"/>
    <w:rsid w:val="00B97248"/>
    <w:rsid w:val="00BA00E2"/>
    <w:rsid w:val="00BC658E"/>
    <w:rsid w:val="00BC7CA2"/>
    <w:rsid w:val="00BE0556"/>
    <w:rsid w:val="00BF6FB0"/>
    <w:rsid w:val="00BF722C"/>
    <w:rsid w:val="00C022B4"/>
    <w:rsid w:val="00C06673"/>
    <w:rsid w:val="00C172D4"/>
    <w:rsid w:val="00C22AD2"/>
    <w:rsid w:val="00C35932"/>
    <w:rsid w:val="00C46486"/>
    <w:rsid w:val="00C50516"/>
    <w:rsid w:val="00C56EF7"/>
    <w:rsid w:val="00C57B45"/>
    <w:rsid w:val="00C657EF"/>
    <w:rsid w:val="00C66467"/>
    <w:rsid w:val="00C70DAC"/>
    <w:rsid w:val="00C71018"/>
    <w:rsid w:val="00C72808"/>
    <w:rsid w:val="00C76EBD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43D7"/>
    <w:rsid w:val="00D02451"/>
    <w:rsid w:val="00D120B2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A1DC9"/>
    <w:rsid w:val="00DB420E"/>
    <w:rsid w:val="00DB53F5"/>
    <w:rsid w:val="00DC1A0C"/>
    <w:rsid w:val="00DC6A08"/>
    <w:rsid w:val="00DD2DD1"/>
    <w:rsid w:val="00DD5DFF"/>
    <w:rsid w:val="00DE01E2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CBA"/>
    <w:rsid w:val="00E15F1C"/>
    <w:rsid w:val="00E22DFB"/>
    <w:rsid w:val="00E253AF"/>
    <w:rsid w:val="00E261A7"/>
    <w:rsid w:val="00E2697F"/>
    <w:rsid w:val="00E26EFC"/>
    <w:rsid w:val="00E6252C"/>
    <w:rsid w:val="00E65906"/>
    <w:rsid w:val="00E66A7D"/>
    <w:rsid w:val="00E70253"/>
    <w:rsid w:val="00E77FAC"/>
    <w:rsid w:val="00E81318"/>
    <w:rsid w:val="00E8314E"/>
    <w:rsid w:val="00E916A6"/>
    <w:rsid w:val="00E92A2F"/>
    <w:rsid w:val="00EA76E2"/>
    <w:rsid w:val="00EA7DA1"/>
    <w:rsid w:val="00EC5999"/>
    <w:rsid w:val="00ED0E5F"/>
    <w:rsid w:val="00ED138C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5EA8"/>
    <w:rsid w:val="00F46670"/>
    <w:rsid w:val="00F47898"/>
    <w:rsid w:val="00F50F19"/>
    <w:rsid w:val="00F54FD7"/>
    <w:rsid w:val="00F67AAE"/>
    <w:rsid w:val="00F7723B"/>
    <w:rsid w:val="00F92636"/>
    <w:rsid w:val="00F96F87"/>
    <w:rsid w:val="00FA2116"/>
    <w:rsid w:val="00FA4CB9"/>
    <w:rsid w:val="00FA7386"/>
    <w:rsid w:val="00FB0A4C"/>
    <w:rsid w:val="00FB6331"/>
    <w:rsid w:val="00FC4383"/>
    <w:rsid w:val="00FC5677"/>
    <w:rsid w:val="00FC73BB"/>
    <w:rsid w:val="00FD2E02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B508F"/>
  <w15:docId w15:val="{7163809C-6AD9-48F8-AAF0-1C983D6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02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02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6302DE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6302D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uiPriority w:val="99"/>
    <w:locked/>
    <w:rsid w:val="006302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paragraph" w:styleId="ac">
    <w:name w:val="Balloon Text"/>
    <w:basedOn w:val="a"/>
    <w:link w:val="ad"/>
    <w:uiPriority w:val="99"/>
    <w:semiHidden/>
    <w:unhideWhenUsed/>
    <w:rsid w:val="006E37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8A04-F409-479B-8EC1-327D3F01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5</Pages>
  <Words>4046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Привалов</cp:lastModifiedBy>
  <cp:revision>78</cp:revision>
  <cp:lastPrinted>2011-12-28T05:55:00Z</cp:lastPrinted>
  <dcterms:created xsi:type="dcterms:W3CDTF">2016-12-09T05:50:00Z</dcterms:created>
  <dcterms:modified xsi:type="dcterms:W3CDTF">2021-04-08T06:43:00Z</dcterms:modified>
</cp:coreProperties>
</file>